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1E978448" w:rsidR="002C6D39" w:rsidRPr="0003186B" w:rsidRDefault="00235425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AB322C">
        <w:rPr>
          <w:rFonts w:asciiTheme="minorHAnsi" w:hAnsiTheme="minorHAnsi" w:cs="Times New Roman"/>
          <w:b/>
          <w:bCs/>
          <w:sz w:val="24"/>
          <w:szCs w:val="24"/>
        </w:rPr>
        <w:t>3</w:t>
      </w:r>
      <w:r w:rsidR="005868B9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>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 xml:space="preserve">CHEDA ATTRIBUZIONE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P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TUTOR</w:t>
      </w:r>
    </w:p>
    <w:p w14:paraId="52527F87" w14:textId="77777777" w:rsidR="005868B9" w:rsidRDefault="005868B9" w:rsidP="005868B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6B378288" w14:textId="77777777" w:rsidR="005868B9" w:rsidRPr="003F225B" w:rsidRDefault="005868B9" w:rsidP="005868B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3F225B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4B9786B4" w14:textId="77777777" w:rsidR="005868B9" w:rsidRPr="003F225B" w:rsidRDefault="005868B9" w:rsidP="005868B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3F225B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DI </w:t>
      </w:r>
      <w:r>
        <w:rPr>
          <w:rFonts w:asciiTheme="minorHAnsi" w:hAnsiTheme="minorHAnsi" w:cstheme="minorHAnsi"/>
          <w:b/>
          <w:sz w:val="24"/>
          <w:szCs w:val="24"/>
          <w:lang w:eastAsia="it-IT"/>
        </w:rPr>
        <w:t>TUTOR</w:t>
      </w:r>
      <w:r w:rsidRPr="003F225B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INTERNI/ESTERNI</w:t>
      </w:r>
    </w:p>
    <w:p w14:paraId="0F17856E" w14:textId="77777777" w:rsidR="005868B9" w:rsidRPr="003F225B" w:rsidRDefault="005868B9" w:rsidP="005868B9">
      <w:pPr>
        <w:jc w:val="center"/>
        <w:rPr>
          <w:rStyle w:val="markedcontent"/>
          <w:rFonts w:asciiTheme="minorHAnsi" w:hAnsiTheme="minorHAnsi" w:cstheme="minorHAnsi"/>
          <w:b/>
          <w:sz w:val="24"/>
          <w:szCs w:val="28"/>
        </w:rPr>
      </w:pPr>
      <w:r w:rsidRPr="003F225B">
        <w:rPr>
          <w:rFonts w:asciiTheme="minorHAnsi" w:hAnsiTheme="minorHAnsi" w:cstheme="minorHAnsi"/>
          <w:b/>
          <w:color w:val="000000" w:themeColor="text1"/>
          <w:sz w:val="24"/>
          <w:szCs w:val="28"/>
        </w:rPr>
        <w:t xml:space="preserve">Corsi </w:t>
      </w:r>
      <w:r w:rsidRPr="003F225B">
        <w:rPr>
          <w:rFonts w:asciiTheme="minorHAnsi" w:hAnsiTheme="minorHAnsi" w:cstheme="minorHAnsi"/>
          <w:b/>
          <w:sz w:val="24"/>
          <w:szCs w:val="28"/>
        </w:rPr>
        <w:t>Programma Operativo Complementare (POC) “Per la Scuola, competenze e ambienti per l’apprendimento” 2014-2020 finanziato con il Fondo di Rotazione (</w:t>
      </w:r>
      <w:proofErr w:type="spellStart"/>
      <w:r w:rsidRPr="003F225B">
        <w:rPr>
          <w:rFonts w:asciiTheme="minorHAnsi" w:hAnsiTheme="minorHAnsi" w:cstheme="minorHAnsi"/>
          <w:b/>
          <w:sz w:val="24"/>
          <w:szCs w:val="28"/>
        </w:rPr>
        <w:t>FdR</w:t>
      </w:r>
      <w:proofErr w:type="spellEnd"/>
      <w:r w:rsidRPr="003F225B">
        <w:rPr>
          <w:rFonts w:asciiTheme="minorHAnsi" w:hAnsiTheme="minorHAnsi" w:cstheme="minorHAnsi"/>
          <w:b/>
          <w:sz w:val="24"/>
          <w:szCs w:val="28"/>
        </w:rPr>
        <w:t>)– Obiettivi Specifici 10.1, 10.2 e 10.3 – Azioni 10.1.1, 10.2.2 e 10.3.1</w:t>
      </w:r>
      <w:r w:rsidRPr="003F225B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. </w:t>
      </w:r>
      <w:r w:rsidRPr="003F225B">
        <w:rPr>
          <w:rFonts w:asciiTheme="minorHAnsi" w:hAnsiTheme="minorHAnsi" w:cstheme="minorHAnsi"/>
          <w:b/>
          <w:sz w:val="24"/>
          <w:szCs w:val="28"/>
        </w:rPr>
        <w:t xml:space="preserve">Avviso pubblico </w:t>
      </w:r>
      <w:proofErr w:type="spellStart"/>
      <w:r w:rsidRPr="003F225B">
        <w:rPr>
          <w:rFonts w:asciiTheme="minorHAnsi" w:hAnsiTheme="minorHAnsi" w:cstheme="minorHAnsi"/>
          <w:b/>
          <w:sz w:val="24"/>
          <w:szCs w:val="28"/>
        </w:rPr>
        <w:t>prot</w:t>
      </w:r>
      <w:proofErr w:type="spellEnd"/>
      <w:r w:rsidRPr="003F225B">
        <w:rPr>
          <w:rFonts w:asciiTheme="minorHAnsi" w:hAnsiTheme="minorHAnsi" w:cstheme="minorHAnsi"/>
          <w:b/>
          <w:sz w:val="24"/>
          <w:szCs w:val="28"/>
        </w:rPr>
        <w:t>. n. 33956 del 18/05/2022 – Realizzazione di percorsi educativi volti al potenziamento delle competenze delle studentesse e degli studenti e per la socialità e l’accoglienza.</w:t>
      </w:r>
    </w:p>
    <w:p w14:paraId="14667EDE" w14:textId="77777777" w:rsidR="005868B9" w:rsidRPr="003F225B" w:rsidRDefault="005868B9" w:rsidP="005868B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</w:pPr>
      <w:proofErr w:type="spellStart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>Sottoazione</w:t>
      </w:r>
      <w:proofErr w:type="spellEnd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10.1.1A</w:t>
      </w:r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: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10.1.1A-FDRPOC-VE-2022-81 A scuola … tutti insieme appassionatamente - Codice CUP F34C22000260001</w:t>
      </w:r>
    </w:p>
    <w:p w14:paraId="3B1DBD13" w14:textId="77777777" w:rsidR="005868B9" w:rsidRDefault="005868B9" w:rsidP="005868B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</w:pPr>
      <w:proofErr w:type="spellStart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>Sottoazione</w:t>
      </w:r>
      <w:proofErr w:type="spellEnd"/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10.2.2A</w:t>
      </w:r>
      <w:r w:rsidRPr="003F225B">
        <w:rPr>
          <w:rStyle w:val="markedcontent"/>
          <w:rFonts w:asciiTheme="minorHAnsi" w:eastAsiaTheme="minorEastAsia" w:hAnsiTheme="minorHAnsi" w:cstheme="minorHAnsi"/>
          <w:b/>
          <w:sz w:val="24"/>
          <w:szCs w:val="28"/>
        </w:rPr>
        <w:t xml:space="preserve">: 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 xml:space="preserve">10.2.2A-FDRPOC-VE-2022-110 Conosco, provo, imparo ….  </w:t>
      </w:r>
      <w:r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–</w:t>
      </w: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 xml:space="preserve"> </w:t>
      </w:r>
    </w:p>
    <w:p w14:paraId="7EEB651B" w14:textId="77777777" w:rsidR="005868B9" w:rsidRPr="003F225B" w:rsidRDefault="005868B9" w:rsidP="005868B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4"/>
          <w:szCs w:val="28"/>
          <w:lang w:eastAsia="en-US"/>
        </w:rPr>
      </w:pPr>
      <w:r w:rsidRPr="003F225B">
        <w:rPr>
          <w:rFonts w:asciiTheme="minorHAnsi" w:eastAsiaTheme="minorHAnsi" w:hAnsiTheme="minorHAnsi" w:cstheme="minorHAnsi"/>
          <w:b/>
          <w:sz w:val="24"/>
          <w:szCs w:val="28"/>
          <w:lang w:eastAsia="en-US"/>
        </w:rPr>
        <w:t>Codice CUP F34C22000230001</w:t>
      </w:r>
    </w:p>
    <w:p w14:paraId="2792A988" w14:textId="77777777" w:rsidR="005868B9" w:rsidRPr="00A53A4D" w:rsidRDefault="005868B9" w:rsidP="005868B9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10"/>
          <w:szCs w:val="24"/>
          <w:lang w:eastAsia="en-US"/>
        </w:rPr>
      </w:pPr>
    </w:p>
    <w:p w14:paraId="407E8F76" w14:textId="77777777" w:rsidR="005868B9" w:rsidRDefault="005868B9" w:rsidP="005868B9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2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3 </w:t>
      </w:r>
    </w:p>
    <w:p w14:paraId="35BA783A" w14:textId="77777777" w:rsidR="005868B9" w:rsidRDefault="005868B9" w:rsidP="006F17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4C8D41EF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62275A8B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</w:t>
      </w:r>
      <w:proofErr w:type="spell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Nodari</w:t>
      </w:r>
      <w:proofErr w:type="spell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” </w:t>
      </w:r>
    </w:p>
    <w:p w14:paraId="1AC975D8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proofErr w:type="gram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</w:t>
      </w:r>
      <w:proofErr w:type="gram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26146868" w14:textId="202675F6" w:rsidR="002C6D39" w:rsidRDefault="00EA73A0" w:rsidP="00BE2A70">
      <w:pPr>
        <w:spacing w:line="36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311965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/a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spellStart"/>
      <w:r w:rsidRPr="00311965">
        <w:rPr>
          <w:rFonts w:asciiTheme="minorHAnsi" w:hAnsiTheme="minorHAnsi" w:cs="Times New Roman"/>
          <w:iCs/>
          <w:sz w:val="22"/>
          <w:szCs w:val="22"/>
        </w:rPr>
        <w:t>a</w:t>
      </w:r>
      <w:proofErr w:type="spellEnd"/>
      <w:r w:rsidRPr="00311965">
        <w:rPr>
          <w:rFonts w:asciiTheme="minorHAnsi" w:hAnsiTheme="minorHAnsi" w:cs="Times New Roman"/>
          <w:iCs/>
          <w:sz w:val="22"/>
          <w:szCs w:val="22"/>
        </w:rPr>
        <w:t xml:space="preserve"> _______________________</w:t>
      </w:r>
      <w:proofErr w:type="gramStart"/>
      <w:r w:rsidRPr="00311965">
        <w:rPr>
          <w:rFonts w:asciiTheme="minorHAnsi" w:hAnsiTheme="minorHAnsi" w:cs="Times New Roman"/>
          <w:iCs/>
          <w:sz w:val="22"/>
          <w:szCs w:val="22"/>
        </w:rPr>
        <w:t>_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 xml:space="preserve">  il</w:t>
      </w:r>
      <w:proofErr w:type="gramEnd"/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311965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 n. </w:t>
      </w:r>
      <w:r w:rsidR="00F80613">
        <w:rPr>
          <w:rFonts w:asciiTheme="minorHAnsi" w:hAnsiTheme="minorHAnsi" w:cs="Times New Roman"/>
          <w:iCs/>
          <w:sz w:val="22"/>
          <w:szCs w:val="22"/>
        </w:rPr>
        <w:t>0831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6F1749">
        <w:rPr>
          <w:rFonts w:asciiTheme="minorHAnsi" w:hAnsiTheme="minorHAnsi" w:cs="Times New Roman"/>
          <w:iCs/>
          <w:sz w:val="22"/>
          <w:szCs w:val="22"/>
        </w:rPr>
        <w:t>del</w:t>
      </w:r>
      <w:r w:rsidR="00BE2A70">
        <w:rPr>
          <w:rFonts w:asciiTheme="minorHAnsi" w:hAnsiTheme="minorHAnsi" w:cs="Times New Roman"/>
          <w:iCs/>
          <w:sz w:val="22"/>
          <w:szCs w:val="22"/>
        </w:rPr>
        <w:t xml:space="preserve"> 24</w:t>
      </w:r>
      <w:r w:rsidR="00F80613">
        <w:rPr>
          <w:rFonts w:asciiTheme="minorHAnsi" w:hAnsiTheme="minorHAnsi" w:cs="Times New Roman"/>
          <w:iCs/>
          <w:sz w:val="22"/>
          <w:szCs w:val="22"/>
        </w:rPr>
        <w:t>/03/2023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</w:t>
      </w:r>
      <w:r w:rsidR="006F1749">
        <w:rPr>
          <w:rFonts w:asciiTheme="minorHAnsi" w:hAnsiTheme="minorHAnsi" w:cs="Times New Roman"/>
          <w:iCs/>
          <w:sz w:val="22"/>
          <w:szCs w:val="22"/>
        </w:rPr>
        <w:t>TUTOR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59FDE171" w14:textId="77777777" w:rsidR="00523910" w:rsidRDefault="00523910" w:rsidP="00FE5334">
      <w:pPr>
        <w:rPr>
          <w:rFonts w:cstheme="minorHAnsi"/>
          <w:sz w:val="24"/>
          <w:szCs w:val="24"/>
          <w:lang w:eastAsia="it-IT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98"/>
        <w:gridCol w:w="1134"/>
        <w:gridCol w:w="1134"/>
        <w:gridCol w:w="1275"/>
        <w:gridCol w:w="1560"/>
      </w:tblGrid>
      <w:tr w:rsidR="00E80D2C" w:rsidRPr="001F22E6" w14:paraId="319D208A" w14:textId="4B3D0485" w:rsidTr="00523910">
        <w:trPr>
          <w:trHeight w:val="225"/>
        </w:trPr>
        <w:tc>
          <w:tcPr>
            <w:tcW w:w="2551" w:type="dxa"/>
          </w:tcPr>
          <w:p w14:paraId="3A0EDDA5" w14:textId="6A29925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SETTORE</w:t>
            </w:r>
          </w:p>
        </w:tc>
        <w:tc>
          <w:tcPr>
            <w:tcW w:w="2298" w:type="dxa"/>
          </w:tcPr>
          <w:p w14:paraId="6759D2D0" w14:textId="57DEF8A7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Titoli</w:t>
            </w:r>
          </w:p>
        </w:tc>
        <w:tc>
          <w:tcPr>
            <w:tcW w:w="1134" w:type="dxa"/>
          </w:tcPr>
          <w:p w14:paraId="7BF96786" w14:textId="0CD2E90D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Punteggio massimo</w:t>
            </w:r>
          </w:p>
        </w:tc>
        <w:tc>
          <w:tcPr>
            <w:tcW w:w="1134" w:type="dxa"/>
          </w:tcPr>
          <w:p w14:paraId="2A058A73" w14:textId="3EED71C4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Numero titoli posseduti</w:t>
            </w:r>
          </w:p>
        </w:tc>
        <w:tc>
          <w:tcPr>
            <w:tcW w:w="1275" w:type="dxa"/>
          </w:tcPr>
          <w:p w14:paraId="2326EA3E" w14:textId="7C4C4BB0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</w:t>
            </w:r>
          </w:p>
          <w:p w14:paraId="5DBE7141" w14:textId="5439D54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Cs w:val="24"/>
              </w:rPr>
              <w:t>dichiarato</w:t>
            </w:r>
            <w:proofErr w:type="gramEnd"/>
            <w:r w:rsidRPr="001F22E6">
              <w:rPr>
                <w:rFonts w:asciiTheme="minorHAnsi" w:hAnsiTheme="minorHAnsi" w:cstheme="minorHAnsi"/>
                <w:b/>
                <w:szCs w:val="24"/>
              </w:rPr>
              <w:t xml:space="preserve"> dal candidato</w:t>
            </w:r>
          </w:p>
        </w:tc>
        <w:tc>
          <w:tcPr>
            <w:tcW w:w="1560" w:type="dxa"/>
          </w:tcPr>
          <w:p w14:paraId="63AB1B4B" w14:textId="38C20259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 assegnato</w:t>
            </w:r>
          </w:p>
          <w:p w14:paraId="7EE3352F" w14:textId="4BFCC6AB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dalla</w:t>
            </w:r>
            <w:proofErr w:type="gramEnd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commissione valutatrice</w:t>
            </w:r>
          </w:p>
        </w:tc>
      </w:tr>
      <w:tr w:rsidR="00030620" w:rsidRPr="001F22E6" w14:paraId="135573C7" w14:textId="77777777" w:rsidTr="00030620">
        <w:trPr>
          <w:trHeight w:val="336"/>
        </w:trPr>
        <w:tc>
          <w:tcPr>
            <w:tcW w:w="2551" w:type="dxa"/>
            <w:vMerge w:val="restart"/>
          </w:tcPr>
          <w:p w14:paraId="5C0D384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Titoli di studio</w:t>
            </w:r>
          </w:p>
          <w:p w14:paraId="02344E2A" w14:textId="77777777" w:rsidR="00030620" w:rsidRPr="00030620" w:rsidRDefault="00030620" w:rsidP="00030620">
            <w:pPr>
              <w:pStyle w:val="Paragrafoelenco"/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afferenti</w:t>
            </w:r>
            <w:proofErr w:type="gramEnd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 xml:space="preserve"> la funzione specifica </w:t>
            </w:r>
          </w:p>
          <w:p w14:paraId="4F9B08C0" w14:textId="17B09C0F" w:rsidR="00030620" w:rsidRPr="00F050F8" w:rsidRDefault="00030620" w:rsidP="00BE2A70">
            <w:pPr>
              <w:autoSpaceDE w:val="0"/>
              <w:autoSpaceDN w:val="0"/>
              <w:adjustRightInd w:val="0"/>
              <w:ind w:left="346"/>
              <w:rPr>
                <w:rFonts w:asciiTheme="minorHAnsi" w:hAnsiTheme="minorHAnsi" w:cstheme="minorHAnsi"/>
              </w:rPr>
            </w:pPr>
            <w:r w:rsidRPr="00030620">
              <w:rPr>
                <w:rFonts w:asciiTheme="minorHAnsi" w:hAnsiTheme="minorHAnsi" w:cstheme="minorHAnsi"/>
                <w:szCs w:val="24"/>
              </w:rPr>
              <w:t xml:space="preserve">Il Diploma di </w:t>
            </w:r>
            <w:proofErr w:type="spellStart"/>
            <w:r w:rsidRPr="00030620">
              <w:rPr>
                <w:rFonts w:asciiTheme="minorHAnsi" w:hAnsiTheme="minorHAnsi" w:cstheme="minorHAnsi"/>
                <w:szCs w:val="24"/>
              </w:rPr>
              <w:t>Istruz</w:t>
            </w:r>
            <w:proofErr w:type="spellEnd"/>
            <w:r w:rsidRPr="00030620">
              <w:rPr>
                <w:rFonts w:asciiTheme="minorHAnsi" w:hAnsiTheme="minorHAnsi" w:cstheme="minorHAnsi"/>
                <w:szCs w:val="24"/>
              </w:rPr>
              <w:t>. Sec. (Magistrale) A</w:t>
            </w:r>
            <w:r w:rsidRPr="00030620">
              <w:rPr>
                <w:rFonts w:asciiTheme="minorHAnsi" w:hAnsiTheme="minorHAnsi" w:cstheme="minorHAnsi"/>
              </w:rPr>
              <w:t>bilitante per l’insegnamento alla Scuola Primaria ed Infanzia equivale a titolo di accesso non viene valutato come punteggio</w:t>
            </w:r>
            <w:r w:rsidRPr="00F050F8">
              <w:rPr>
                <w:rFonts w:asciiTheme="minorHAnsi" w:hAnsiTheme="minorHAnsi" w:cstheme="minorHAnsi"/>
              </w:rPr>
              <w:t xml:space="preserve">. </w:t>
            </w:r>
          </w:p>
          <w:p w14:paraId="475C02F7" w14:textId="5B5A8D7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2FEA90AD" w14:textId="35118FB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1) Laurea Vecchio ordinamento</w:t>
            </w:r>
          </w:p>
        </w:tc>
        <w:tc>
          <w:tcPr>
            <w:tcW w:w="1134" w:type="dxa"/>
            <w:vMerge w:val="restart"/>
          </w:tcPr>
          <w:p w14:paraId="54BD199C" w14:textId="35BFB600" w:rsidR="00030620" w:rsidRPr="001F22E6" w:rsidRDefault="00BE2A7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nti 34</w:t>
            </w:r>
          </w:p>
        </w:tc>
        <w:tc>
          <w:tcPr>
            <w:tcW w:w="1134" w:type="dxa"/>
          </w:tcPr>
          <w:p w14:paraId="758C4A90" w14:textId="77777777" w:rsidR="00030620" w:rsidRPr="001F22E6" w:rsidRDefault="0003062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22156ECD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B4864F2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00792CCA" w14:textId="77777777" w:rsidTr="00523910">
        <w:trPr>
          <w:trHeight w:val="336"/>
        </w:trPr>
        <w:tc>
          <w:tcPr>
            <w:tcW w:w="2551" w:type="dxa"/>
            <w:vMerge/>
          </w:tcPr>
          <w:p w14:paraId="597434F9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A21145D" w14:textId="703C7EF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2) Laurea Magistrale </w:t>
            </w:r>
          </w:p>
        </w:tc>
        <w:tc>
          <w:tcPr>
            <w:tcW w:w="1134" w:type="dxa"/>
            <w:vMerge/>
          </w:tcPr>
          <w:p w14:paraId="421720C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C5263B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4FC7438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A75B3A3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EED9406" w14:textId="77777777" w:rsidTr="00523910">
        <w:trPr>
          <w:trHeight w:val="336"/>
        </w:trPr>
        <w:tc>
          <w:tcPr>
            <w:tcW w:w="2551" w:type="dxa"/>
            <w:vMerge/>
          </w:tcPr>
          <w:p w14:paraId="43B7FA2E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0405846B" w14:textId="5BDFDE0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3) Diploma di Laurea triennale </w:t>
            </w:r>
          </w:p>
        </w:tc>
        <w:tc>
          <w:tcPr>
            <w:tcW w:w="1134" w:type="dxa"/>
            <w:vMerge/>
          </w:tcPr>
          <w:p w14:paraId="62B5A34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D46EE8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5538BEC7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7CFBB22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89DFC1D" w14:textId="77777777" w:rsidTr="00523910">
        <w:trPr>
          <w:trHeight w:val="336"/>
        </w:trPr>
        <w:tc>
          <w:tcPr>
            <w:tcW w:w="2551" w:type="dxa"/>
            <w:vMerge/>
          </w:tcPr>
          <w:p w14:paraId="5B5483B8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44E0601" w14:textId="365504EA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4) Altro Diploma Sc. Sec. di 2° Grado </w:t>
            </w:r>
          </w:p>
        </w:tc>
        <w:tc>
          <w:tcPr>
            <w:tcW w:w="1134" w:type="dxa"/>
            <w:vMerge/>
          </w:tcPr>
          <w:p w14:paraId="50493E3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4E576E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20EBC4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5A5ACE0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EF896C2" w14:textId="77777777" w:rsidTr="00523910">
        <w:trPr>
          <w:trHeight w:val="336"/>
        </w:trPr>
        <w:tc>
          <w:tcPr>
            <w:tcW w:w="2551" w:type="dxa"/>
            <w:vMerge/>
          </w:tcPr>
          <w:p w14:paraId="0FDDD920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CDF6C61" w14:textId="76AA471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5) Altra abilitazione all’insegnamento oltre la propria classe di concorso</w:t>
            </w:r>
          </w:p>
        </w:tc>
        <w:tc>
          <w:tcPr>
            <w:tcW w:w="1134" w:type="dxa"/>
            <w:vMerge/>
          </w:tcPr>
          <w:p w14:paraId="324D9137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4C8CBD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41B1C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4F017B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C06B658" w14:textId="77777777" w:rsidTr="00523910">
        <w:trPr>
          <w:trHeight w:val="336"/>
        </w:trPr>
        <w:tc>
          <w:tcPr>
            <w:tcW w:w="2551" w:type="dxa"/>
            <w:vMerge/>
          </w:tcPr>
          <w:p w14:paraId="51BC90D4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A0CF4B3" w14:textId="7D76457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6) Corso di perfezionamento e/o formazione/aggiornamento biennale </w:t>
            </w:r>
          </w:p>
        </w:tc>
        <w:tc>
          <w:tcPr>
            <w:tcW w:w="1134" w:type="dxa"/>
            <w:vMerge/>
          </w:tcPr>
          <w:p w14:paraId="6E144F2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C2D094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CA6DC6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EE1EB2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1FACDB9E" w14:textId="77777777" w:rsidTr="00523910">
        <w:trPr>
          <w:trHeight w:val="336"/>
        </w:trPr>
        <w:tc>
          <w:tcPr>
            <w:tcW w:w="2551" w:type="dxa"/>
            <w:vMerge/>
          </w:tcPr>
          <w:p w14:paraId="088E27E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09CE1BE" w14:textId="3D551AF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7) Master 1° o 2° livello 60 CF (ore 1500) </w:t>
            </w:r>
          </w:p>
        </w:tc>
        <w:tc>
          <w:tcPr>
            <w:tcW w:w="1134" w:type="dxa"/>
            <w:vMerge/>
          </w:tcPr>
          <w:p w14:paraId="2D8D0B4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F70AD9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E67EF1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44B168D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30EC14F1" w14:textId="77777777" w:rsidTr="00523910">
        <w:trPr>
          <w:trHeight w:val="336"/>
        </w:trPr>
        <w:tc>
          <w:tcPr>
            <w:tcW w:w="2551" w:type="dxa"/>
            <w:vMerge/>
          </w:tcPr>
          <w:p w14:paraId="4571FF4F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15C5B68" w14:textId="04F92D8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8) Dottorato di ricerca </w:t>
            </w:r>
          </w:p>
        </w:tc>
        <w:tc>
          <w:tcPr>
            <w:tcW w:w="1134" w:type="dxa"/>
            <w:vMerge/>
          </w:tcPr>
          <w:p w14:paraId="0F2B793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1D674C0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6B49929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00895E1C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E2A70" w:rsidRPr="001F22E6" w14:paraId="24543D36" w14:textId="69CD9912" w:rsidTr="00523910">
        <w:trPr>
          <w:trHeight w:val="226"/>
        </w:trPr>
        <w:tc>
          <w:tcPr>
            <w:tcW w:w="2551" w:type="dxa"/>
            <w:vMerge w:val="restart"/>
          </w:tcPr>
          <w:p w14:paraId="6362C308" w14:textId="0F668773" w:rsidR="00BE2A70" w:rsidRPr="001F22E6" w:rsidRDefault="00BE2A7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</w:rPr>
              <w:t>B)</w:t>
            </w:r>
            <w:r w:rsidRPr="001F22E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Esperienza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avorativa </w:t>
            </w:r>
          </w:p>
          <w:p w14:paraId="5EE1029D" w14:textId="77777777" w:rsidR="00BE2A70" w:rsidRPr="001F22E6" w:rsidRDefault="00BE2A70" w:rsidP="00BE2A70">
            <w:pPr>
              <w:pStyle w:val="Default"/>
              <w:ind w:left="205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afferente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la tipologia del </w:t>
            </w:r>
          </w:p>
          <w:p w14:paraId="792E32C6" w14:textId="77777777" w:rsidR="00BE2A70" w:rsidRPr="001F22E6" w:rsidRDefault="00BE2A70" w:rsidP="00BE2A70">
            <w:pPr>
              <w:pStyle w:val="Default"/>
              <w:ind w:left="205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modulo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56A31677" w14:textId="36076FA1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9A1BEE7" w14:textId="4704D323" w:rsidR="00BE2A70" w:rsidRPr="00BE2A70" w:rsidRDefault="00BE2A70" w:rsidP="00BE2A70">
            <w:pPr>
              <w:pStyle w:val="Default"/>
            </w:pPr>
            <w:r>
              <w:rPr>
                <w:sz w:val="20"/>
                <w:szCs w:val="20"/>
              </w:rPr>
              <w:t xml:space="preserve">Attività di docenza nell’ambito di progetti PON afferenti la tipologia del modulo - minimo 30 ore cadauno </w:t>
            </w:r>
          </w:p>
        </w:tc>
        <w:tc>
          <w:tcPr>
            <w:tcW w:w="1134" w:type="dxa"/>
            <w:vMerge w:val="restart"/>
          </w:tcPr>
          <w:p w14:paraId="5D257E6E" w14:textId="126835C9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unti 60</w:t>
            </w:r>
          </w:p>
        </w:tc>
        <w:tc>
          <w:tcPr>
            <w:tcW w:w="1134" w:type="dxa"/>
          </w:tcPr>
          <w:p w14:paraId="02702BFD" w14:textId="377F2A16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E11DFEE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F762C65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E2A70" w:rsidRPr="001F22E6" w14:paraId="1AE39EF4" w14:textId="4391E4E6" w:rsidTr="00A53A4D">
        <w:trPr>
          <w:trHeight w:val="412"/>
        </w:trPr>
        <w:tc>
          <w:tcPr>
            <w:tcW w:w="2551" w:type="dxa"/>
            <w:vMerge/>
          </w:tcPr>
          <w:p w14:paraId="4EBD1237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670B168" w14:textId="65ED362E" w:rsidR="00BE2A70" w:rsidRPr="00BE2A70" w:rsidRDefault="00BE2A70" w:rsidP="00BE2A70">
            <w:pPr>
              <w:pStyle w:val="Default"/>
            </w:pPr>
            <w:r>
              <w:rPr>
                <w:sz w:val="20"/>
                <w:szCs w:val="20"/>
              </w:rPr>
              <w:t xml:space="preserve">Esperienza lavorativa di tutoraggio nell’ambito di progetti PON afferenti la tipologia del modulo svolte all’interno </w:t>
            </w:r>
            <w:r>
              <w:rPr>
                <w:sz w:val="20"/>
                <w:szCs w:val="20"/>
              </w:rPr>
              <w:lastRenderedPageBreak/>
              <w:t xml:space="preserve">dell’Istituto “B. </w:t>
            </w:r>
            <w:proofErr w:type="spellStart"/>
            <w:r>
              <w:rPr>
                <w:sz w:val="20"/>
                <w:szCs w:val="20"/>
              </w:rPr>
              <w:t>Nodari</w:t>
            </w:r>
            <w:proofErr w:type="spellEnd"/>
            <w:r>
              <w:rPr>
                <w:sz w:val="20"/>
                <w:szCs w:val="20"/>
              </w:rPr>
              <w:t xml:space="preserve">” - minimo 30 ore cadauno </w:t>
            </w:r>
          </w:p>
        </w:tc>
        <w:tc>
          <w:tcPr>
            <w:tcW w:w="1134" w:type="dxa"/>
            <w:vMerge/>
          </w:tcPr>
          <w:p w14:paraId="6C52AC0F" w14:textId="24FA062D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A9FAE04" w14:textId="247E5999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BF03E2E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F072CF6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E2A70" w:rsidRPr="001F22E6" w14:paraId="074CB26E" w14:textId="6154B84D" w:rsidTr="00890652">
        <w:trPr>
          <w:trHeight w:val="1465"/>
        </w:trPr>
        <w:tc>
          <w:tcPr>
            <w:tcW w:w="2551" w:type="dxa"/>
            <w:vMerge/>
          </w:tcPr>
          <w:p w14:paraId="2955C5C4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A90C2D9" w14:textId="7ED5BE82" w:rsidR="00BE2A70" w:rsidRPr="00BE2A70" w:rsidRDefault="00BE2A70" w:rsidP="00BE2A70">
            <w:pPr>
              <w:pStyle w:val="Default"/>
            </w:pPr>
            <w:r>
              <w:rPr>
                <w:sz w:val="20"/>
                <w:szCs w:val="20"/>
              </w:rPr>
              <w:t xml:space="preserve">Esperienza lavorativa di tutoraggio nell’ambito di progetti PON afferenti la tipologia del modulo svolte in altre scuole - minimo 30 ore cadauno </w:t>
            </w:r>
          </w:p>
        </w:tc>
        <w:tc>
          <w:tcPr>
            <w:tcW w:w="1134" w:type="dxa"/>
            <w:vMerge/>
          </w:tcPr>
          <w:p w14:paraId="7E8FE614" w14:textId="26CBB867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17A9901" w14:textId="1E4000A0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020346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A2F4123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E2A70" w:rsidRPr="001F22E6" w14:paraId="6EB86AF8" w14:textId="77777777" w:rsidTr="00523910">
        <w:trPr>
          <w:trHeight w:val="100"/>
        </w:trPr>
        <w:tc>
          <w:tcPr>
            <w:tcW w:w="2551" w:type="dxa"/>
            <w:vMerge/>
          </w:tcPr>
          <w:p w14:paraId="492B5D1A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F9F8CC8" w14:textId="13AF7125" w:rsidR="00BE2A70" w:rsidRPr="00BE2A70" w:rsidRDefault="00BE2A70" w:rsidP="00BE2A70">
            <w:pPr>
              <w:pStyle w:val="Default"/>
            </w:pPr>
            <w:r>
              <w:rPr>
                <w:sz w:val="20"/>
                <w:szCs w:val="20"/>
              </w:rPr>
              <w:t xml:space="preserve">Attività di docenza in progetti analoghi svolti in ambito scolastico (extra-curriculari)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inimo di 15 ore cadauno </w:t>
            </w:r>
          </w:p>
        </w:tc>
        <w:tc>
          <w:tcPr>
            <w:tcW w:w="1134" w:type="dxa"/>
            <w:vMerge/>
          </w:tcPr>
          <w:p w14:paraId="46E8A26F" w14:textId="77777777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5AC44A1" w14:textId="77777777" w:rsidR="00BE2A7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CD1B932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4BA6B70" w14:textId="77777777" w:rsidR="00BE2A70" w:rsidRPr="001F22E6" w:rsidRDefault="00BE2A7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F3E1E9" w14:textId="06C282CD" w:rsidTr="00523910">
        <w:trPr>
          <w:trHeight w:val="229"/>
        </w:trPr>
        <w:tc>
          <w:tcPr>
            <w:tcW w:w="2551" w:type="dxa"/>
            <w:vMerge w:val="restart"/>
          </w:tcPr>
          <w:p w14:paraId="7506565B" w14:textId="604934C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</w:rPr>
              <w:t>C)</w:t>
            </w:r>
            <w:r w:rsidRPr="001F22E6">
              <w:rPr>
                <w:rFonts w:asciiTheme="minorHAnsi" w:hAnsiTheme="minorHAnsi" w:cstheme="minorHAnsi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</w:rPr>
              <w:t xml:space="preserve">Attività di docenza </w:t>
            </w:r>
          </w:p>
        </w:tc>
        <w:tc>
          <w:tcPr>
            <w:tcW w:w="2298" w:type="dxa"/>
          </w:tcPr>
          <w:p w14:paraId="0F2BD700" w14:textId="309F225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1) Esperienza da 0 a 10 anni</w:t>
            </w:r>
          </w:p>
        </w:tc>
        <w:tc>
          <w:tcPr>
            <w:tcW w:w="1134" w:type="dxa"/>
            <w:vMerge w:val="restart"/>
          </w:tcPr>
          <w:p w14:paraId="134C1994" w14:textId="4660FF96" w:rsidR="00030620" w:rsidRPr="001F22E6" w:rsidRDefault="00BE2A7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nti 8</w:t>
            </w:r>
          </w:p>
          <w:p w14:paraId="1FE3CAE2" w14:textId="05B3F54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0EAF634" w14:textId="390DEE7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2415EC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F20946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1034646" w14:textId="4FEA8B36" w:rsidTr="00523910">
        <w:trPr>
          <w:trHeight w:val="184"/>
        </w:trPr>
        <w:tc>
          <w:tcPr>
            <w:tcW w:w="2551" w:type="dxa"/>
            <w:vMerge/>
          </w:tcPr>
          <w:p w14:paraId="372E8A4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7AA00E" w14:textId="249EFBC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2) Esperienza da 11 a 25</w:t>
            </w:r>
          </w:p>
        </w:tc>
        <w:tc>
          <w:tcPr>
            <w:tcW w:w="1134" w:type="dxa"/>
            <w:vMerge/>
          </w:tcPr>
          <w:p w14:paraId="6E5AF4A7" w14:textId="63D67F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2689405" w14:textId="6682D90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BFEE7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3EB754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10681F23" w14:textId="2AFE01E7" w:rsidTr="00523910">
        <w:trPr>
          <w:trHeight w:val="275"/>
        </w:trPr>
        <w:tc>
          <w:tcPr>
            <w:tcW w:w="2551" w:type="dxa"/>
            <w:vMerge/>
          </w:tcPr>
          <w:p w14:paraId="25ABF00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025100B" w14:textId="071D27E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 xml:space="preserve">3) Esperienza da 26 a tutt’oggi </w:t>
            </w:r>
          </w:p>
        </w:tc>
        <w:tc>
          <w:tcPr>
            <w:tcW w:w="1134" w:type="dxa"/>
            <w:vMerge/>
          </w:tcPr>
          <w:p w14:paraId="38E5505C" w14:textId="36F4028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048B582" w14:textId="44CD7E9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DF54A9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D9BB2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AFC3387" w14:textId="092AA29B" w:rsidTr="00523910">
        <w:trPr>
          <w:trHeight w:val="234"/>
        </w:trPr>
        <w:tc>
          <w:tcPr>
            <w:tcW w:w="2551" w:type="dxa"/>
            <w:vMerge w:val="restart"/>
          </w:tcPr>
          <w:p w14:paraId="057F2C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D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informatiche </w:t>
            </w:r>
          </w:p>
          <w:p w14:paraId="6AD4F54C" w14:textId="641570F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6D35E4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. Patente ECDL: </w:t>
            </w:r>
          </w:p>
          <w:p w14:paraId="75D53C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core </w:t>
            </w:r>
          </w:p>
        </w:tc>
        <w:tc>
          <w:tcPr>
            <w:tcW w:w="1134" w:type="dxa"/>
            <w:vMerge w:val="restart"/>
          </w:tcPr>
          <w:p w14:paraId="259A8599" w14:textId="36324B1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29</w:t>
            </w:r>
          </w:p>
          <w:p w14:paraId="34041354" w14:textId="42767D0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791722C" w14:textId="4A1296B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445207E" w14:textId="1A7D7F6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19654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3ACDC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7AE6C19" w14:textId="599E177B" w:rsidTr="00523910">
        <w:trPr>
          <w:trHeight w:val="100"/>
        </w:trPr>
        <w:tc>
          <w:tcPr>
            <w:tcW w:w="2551" w:type="dxa"/>
            <w:vMerge/>
          </w:tcPr>
          <w:p w14:paraId="6851A3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F0935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Livello Advanced</w:t>
            </w:r>
          </w:p>
        </w:tc>
        <w:tc>
          <w:tcPr>
            <w:tcW w:w="1134" w:type="dxa"/>
            <w:vMerge/>
          </w:tcPr>
          <w:p w14:paraId="3F45EC2D" w14:textId="462CCC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8823EC1" w14:textId="5B8C8BF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B4D970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F7A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B874A1" w14:textId="56C4E34D" w:rsidTr="00523910">
        <w:trPr>
          <w:trHeight w:val="100"/>
        </w:trPr>
        <w:tc>
          <w:tcPr>
            <w:tcW w:w="2551" w:type="dxa"/>
            <w:vMerge/>
          </w:tcPr>
          <w:p w14:paraId="3975C9D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6CCC68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</w:t>
            </w:r>
            <w:proofErr w:type="spellStart"/>
            <w:r w:rsidRPr="001F22E6">
              <w:rPr>
                <w:rFonts w:asciiTheme="minorHAnsi" w:hAnsiTheme="minorHAnsi" w:cstheme="minorHAnsi"/>
                <w:szCs w:val="24"/>
              </w:rPr>
              <w:t>Specialiced</w:t>
            </w:r>
            <w:proofErr w:type="spellEnd"/>
          </w:p>
        </w:tc>
        <w:tc>
          <w:tcPr>
            <w:tcW w:w="1134" w:type="dxa"/>
            <w:vMerge/>
          </w:tcPr>
          <w:p w14:paraId="28E9BE5B" w14:textId="3FBC00B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A386647" w14:textId="39E394B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059824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A50D8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7B9965" w14:textId="6A7FB3E3" w:rsidTr="00523910">
        <w:trPr>
          <w:trHeight w:val="227"/>
        </w:trPr>
        <w:tc>
          <w:tcPr>
            <w:tcW w:w="2551" w:type="dxa"/>
            <w:vMerge/>
          </w:tcPr>
          <w:p w14:paraId="4F5F1F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3DCCA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1F22E6">
              <w:rPr>
                <w:rFonts w:asciiTheme="minorHAnsi" w:hAnsiTheme="minorHAnsi" w:cstheme="minorHAnsi"/>
                <w:bCs/>
                <w:szCs w:val="24"/>
              </w:rPr>
              <w:t>MICROSOFT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50E057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szCs w:val="24"/>
              </w:rPr>
              <w:t>livello</w:t>
            </w:r>
            <w:proofErr w:type="gramEnd"/>
            <w:r w:rsidRPr="001F22E6">
              <w:rPr>
                <w:rFonts w:asciiTheme="minorHAnsi" w:hAnsiTheme="minorHAnsi" w:cstheme="minorHAnsi"/>
                <w:szCs w:val="24"/>
              </w:rPr>
              <w:t>: MCAD o MSCD o MCBDA</w:t>
            </w:r>
          </w:p>
        </w:tc>
        <w:tc>
          <w:tcPr>
            <w:tcW w:w="1134" w:type="dxa"/>
            <w:vMerge/>
          </w:tcPr>
          <w:p w14:paraId="0893DBA7" w14:textId="2A7462C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B5E404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D5B15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027CD3" w14:textId="57DD123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010DC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02506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D5D9F28" w14:textId="6768BA5C" w:rsidTr="00523910">
        <w:trPr>
          <w:trHeight w:val="100"/>
        </w:trPr>
        <w:tc>
          <w:tcPr>
            <w:tcW w:w="2551" w:type="dxa"/>
            <w:vMerge/>
          </w:tcPr>
          <w:p w14:paraId="18B8A3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E65C10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3. EUCIP</w:t>
            </w:r>
          </w:p>
        </w:tc>
        <w:tc>
          <w:tcPr>
            <w:tcW w:w="1134" w:type="dxa"/>
            <w:vMerge/>
          </w:tcPr>
          <w:p w14:paraId="20AB7E6B" w14:textId="44BD7BB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E1D83FE" w14:textId="4DFED85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AE7DAA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7C259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21F4A648" w14:textId="35E5DEF0" w:rsidTr="00523910">
        <w:trPr>
          <w:trHeight w:val="100"/>
        </w:trPr>
        <w:tc>
          <w:tcPr>
            <w:tcW w:w="2551" w:type="dxa"/>
            <w:vMerge/>
          </w:tcPr>
          <w:p w14:paraId="0BAFB35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6E8033D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4. EIPASS</w:t>
            </w:r>
          </w:p>
        </w:tc>
        <w:tc>
          <w:tcPr>
            <w:tcW w:w="1134" w:type="dxa"/>
            <w:vMerge/>
          </w:tcPr>
          <w:p w14:paraId="4752EA59" w14:textId="0B8C65D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2F52761" w14:textId="343FB84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A7A57F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EA660F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3B8984C" w14:textId="5FE3FF3C" w:rsidTr="00523910">
        <w:trPr>
          <w:trHeight w:val="100"/>
        </w:trPr>
        <w:tc>
          <w:tcPr>
            <w:tcW w:w="2551" w:type="dxa"/>
            <w:vMerge/>
          </w:tcPr>
          <w:p w14:paraId="419BDD2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38079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5. MOUS</w:t>
            </w:r>
          </w:p>
        </w:tc>
        <w:tc>
          <w:tcPr>
            <w:tcW w:w="1134" w:type="dxa"/>
            <w:vMerge/>
          </w:tcPr>
          <w:p w14:paraId="42B8D37C" w14:textId="5DB7C0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7961536" w14:textId="242C975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C7F029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8C390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A77DA07" w14:textId="118BEB20" w:rsidTr="00523910">
        <w:trPr>
          <w:trHeight w:val="100"/>
        </w:trPr>
        <w:tc>
          <w:tcPr>
            <w:tcW w:w="2551" w:type="dxa"/>
            <w:vMerge/>
          </w:tcPr>
          <w:p w14:paraId="3BB79A1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D9F2F3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6. IC3 </w:t>
            </w:r>
          </w:p>
        </w:tc>
        <w:tc>
          <w:tcPr>
            <w:tcW w:w="1134" w:type="dxa"/>
            <w:vMerge/>
          </w:tcPr>
          <w:p w14:paraId="2EE2EFB4" w14:textId="46E7492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3129200" w14:textId="6D71EEE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8F026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FC7F5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0798A4F" w14:textId="753273FD" w:rsidTr="00523910">
        <w:trPr>
          <w:trHeight w:val="100"/>
        </w:trPr>
        <w:tc>
          <w:tcPr>
            <w:tcW w:w="2551" w:type="dxa"/>
            <w:vMerge/>
          </w:tcPr>
          <w:p w14:paraId="32F3F1B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38CFC0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7. CISCO </w:t>
            </w:r>
          </w:p>
        </w:tc>
        <w:tc>
          <w:tcPr>
            <w:tcW w:w="1134" w:type="dxa"/>
            <w:vMerge/>
          </w:tcPr>
          <w:p w14:paraId="62AC9C3C" w14:textId="33FEF6A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2F29CE4" w14:textId="31EEDF7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22ED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B98AA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68B907D" w14:textId="1AD282AA" w:rsidTr="00523910">
        <w:trPr>
          <w:trHeight w:val="100"/>
        </w:trPr>
        <w:tc>
          <w:tcPr>
            <w:tcW w:w="2551" w:type="dxa"/>
            <w:vMerge/>
          </w:tcPr>
          <w:p w14:paraId="51BBA40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268FBA1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8. PEKIT</w:t>
            </w:r>
          </w:p>
        </w:tc>
        <w:tc>
          <w:tcPr>
            <w:tcW w:w="1134" w:type="dxa"/>
            <w:vMerge/>
          </w:tcPr>
          <w:p w14:paraId="72E3EA96" w14:textId="4F94267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CAB6698" w14:textId="574A11A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1AC7C3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8EB7F2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EAF7A7D" w14:textId="1D793137" w:rsidTr="00523910">
        <w:trPr>
          <w:trHeight w:val="479"/>
        </w:trPr>
        <w:tc>
          <w:tcPr>
            <w:tcW w:w="2551" w:type="dxa"/>
            <w:vMerge/>
          </w:tcPr>
          <w:p w14:paraId="7332D8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00B74F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9. CORSO TABLET: </w:t>
            </w:r>
          </w:p>
          <w:p w14:paraId="13688C3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2CD8E4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17B9DD7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31C8E799" w14:textId="2EA1DF8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6622844" w14:textId="01943AD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C05ED8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D61D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6111EED" w14:textId="3DF91074" w:rsidTr="00523910">
        <w:trPr>
          <w:trHeight w:val="288"/>
        </w:trPr>
        <w:tc>
          <w:tcPr>
            <w:tcW w:w="2551" w:type="dxa"/>
            <w:vMerge/>
          </w:tcPr>
          <w:p w14:paraId="2CFAF9A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3349742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3FAFF1A" w14:textId="6A1AD53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F193B9E" w14:textId="130962A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5D325D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6F9196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845069" w14:textId="6D4FF6B4" w:rsidTr="00523910">
        <w:trPr>
          <w:trHeight w:val="279"/>
        </w:trPr>
        <w:tc>
          <w:tcPr>
            <w:tcW w:w="2551" w:type="dxa"/>
            <w:vMerge/>
          </w:tcPr>
          <w:p w14:paraId="49DC2DC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1ED446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5093A4AD" w14:textId="12026BA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B215345" w14:textId="2272325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1747C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FB84E6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C740F49" w14:textId="4CA3A3CC" w:rsidTr="00523910">
        <w:trPr>
          <w:trHeight w:val="505"/>
        </w:trPr>
        <w:tc>
          <w:tcPr>
            <w:tcW w:w="2551" w:type="dxa"/>
            <w:vMerge/>
          </w:tcPr>
          <w:p w14:paraId="670DBD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153A7CF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0. CORSO LIM: </w:t>
            </w:r>
          </w:p>
          <w:p w14:paraId="7FD8D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3DEA4A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602D943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2C12D905" w14:textId="372A35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ABF8C9" w14:textId="01E7DD8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3ECF7F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CCFAAA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255A3CB" w14:textId="05D328A2" w:rsidTr="00523910">
        <w:trPr>
          <w:trHeight w:val="220"/>
        </w:trPr>
        <w:tc>
          <w:tcPr>
            <w:tcW w:w="2551" w:type="dxa"/>
            <w:vMerge/>
          </w:tcPr>
          <w:p w14:paraId="1B7B3C5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61C585E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1AEDBA3" w14:textId="4A6BBC9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2CEB8F" w14:textId="69645DB4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53103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0CA7F6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47541D5" w14:textId="4386873B" w:rsidTr="00523910">
        <w:trPr>
          <w:trHeight w:val="192"/>
        </w:trPr>
        <w:tc>
          <w:tcPr>
            <w:tcW w:w="2551" w:type="dxa"/>
            <w:vMerge/>
          </w:tcPr>
          <w:p w14:paraId="6A796A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4EED17D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8B8C56F" w14:textId="048176F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37B18DA" w14:textId="222F1D3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18946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AFEC31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3F70263" w14:textId="3A8F2F55" w:rsidTr="00523910">
        <w:trPr>
          <w:trHeight w:val="353"/>
        </w:trPr>
        <w:tc>
          <w:tcPr>
            <w:tcW w:w="2551" w:type="dxa"/>
            <w:vMerge w:val="restart"/>
          </w:tcPr>
          <w:p w14:paraId="216B4BA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E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ltre Certificazioni linguistiche </w:t>
            </w:r>
          </w:p>
          <w:p w14:paraId="2C4296F2" w14:textId="56DF6F4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1A581C2" w14:textId="77777777" w:rsidR="00030620" w:rsidRPr="00D70442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70442">
              <w:rPr>
                <w:rFonts w:asciiTheme="minorHAnsi" w:hAnsiTheme="minorHAnsi" w:cstheme="minorHAnsi"/>
                <w:bCs/>
                <w:szCs w:val="24"/>
              </w:rPr>
              <w:t xml:space="preserve">Lingua Straniera </w:t>
            </w:r>
          </w:p>
          <w:p w14:paraId="156F99A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1 </w:t>
            </w:r>
          </w:p>
        </w:tc>
        <w:tc>
          <w:tcPr>
            <w:tcW w:w="1134" w:type="dxa"/>
            <w:vMerge w:val="restart"/>
          </w:tcPr>
          <w:p w14:paraId="03BA5804" w14:textId="78C2B37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11</w:t>
            </w:r>
          </w:p>
        </w:tc>
        <w:tc>
          <w:tcPr>
            <w:tcW w:w="1134" w:type="dxa"/>
          </w:tcPr>
          <w:p w14:paraId="0DA31205" w14:textId="75BDB85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EC5EA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217B1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871B6F8" w14:textId="02101B6C" w:rsidTr="00523910">
        <w:trPr>
          <w:trHeight w:val="100"/>
        </w:trPr>
        <w:tc>
          <w:tcPr>
            <w:tcW w:w="2551" w:type="dxa"/>
            <w:vMerge/>
          </w:tcPr>
          <w:p w14:paraId="76236F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86AEC5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2 </w:t>
            </w:r>
          </w:p>
        </w:tc>
        <w:tc>
          <w:tcPr>
            <w:tcW w:w="1134" w:type="dxa"/>
            <w:vMerge/>
          </w:tcPr>
          <w:p w14:paraId="48F913EE" w14:textId="40F35C9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7E5AE5" w14:textId="2161D34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9B3958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EF8BC6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59AB103" w14:textId="6761724C" w:rsidTr="00523910">
        <w:trPr>
          <w:trHeight w:val="100"/>
        </w:trPr>
        <w:tc>
          <w:tcPr>
            <w:tcW w:w="2551" w:type="dxa"/>
            <w:vMerge/>
          </w:tcPr>
          <w:p w14:paraId="0D850F4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4A7DFB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1 </w:t>
            </w:r>
          </w:p>
        </w:tc>
        <w:tc>
          <w:tcPr>
            <w:tcW w:w="1134" w:type="dxa"/>
            <w:vMerge/>
          </w:tcPr>
          <w:p w14:paraId="773DA5BF" w14:textId="1D1CE66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30C9AC8" w14:textId="53346BE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575A0D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6AB0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9B078AA" w14:textId="37F42973" w:rsidTr="00523910">
        <w:trPr>
          <w:trHeight w:val="100"/>
        </w:trPr>
        <w:tc>
          <w:tcPr>
            <w:tcW w:w="2551" w:type="dxa"/>
            <w:vMerge/>
          </w:tcPr>
          <w:p w14:paraId="7A85AF6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5A80C0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2 </w:t>
            </w:r>
          </w:p>
        </w:tc>
        <w:tc>
          <w:tcPr>
            <w:tcW w:w="1134" w:type="dxa"/>
            <w:vMerge/>
          </w:tcPr>
          <w:p w14:paraId="4AE1D570" w14:textId="6726D59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4C5F763" w14:textId="78BF8A3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8D63A4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CE6E8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C087768" w14:textId="3171B05E" w:rsidTr="00523910">
        <w:trPr>
          <w:trHeight w:val="352"/>
        </w:trPr>
        <w:tc>
          <w:tcPr>
            <w:tcW w:w="2551" w:type="dxa"/>
            <w:vMerge w:val="restart"/>
          </w:tcPr>
          <w:p w14:paraId="1211FA96" w14:textId="5A52994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bilitazione all’Insegnamento </w:t>
            </w:r>
          </w:p>
        </w:tc>
        <w:tc>
          <w:tcPr>
            <w:tcW w:w="2298" w:type="dxa"/>
          </w:tcPr>
          <w:p w14:paraId="56C704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nella disciplina specifica oggetto del Bando </w:t>
            </w:r>
          </w:p>
        </w:tc>
        <w:tc>
          <w:tcPr>
            <w:tcW w:w="1134" w:type="dxa"/>
            <w:vMerge w:val="restart"/>
          </w:tcPr>
          <w:p w14:paraId="2C003723" w14:textId="5418D4C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8</w:t>
            </w:r>
          </w:p>
        </w:tc>
        <w:tc>
          <w:tcPr>
            <w:tcW w:w="1134" w:type="dxa"/>
          </w:tcPr>
          <w:p w14:paraId="1F500625" w14:textId="5711AF3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B6B3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187DF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BCBF578" w14:textId="0491BF9F" w:rsidTr="00523910">
        <w:trPr>
          <w:trHeight w:val="100"/>
        </w:trPr>
        <w:tc>
          <w:tcPr>
            <w:tcW w:w="2551" w:type="dxa"/>
            <w:vMerge/>
          </w:tcPr>
          <w:p w14:paraId="4BD9B2F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9B279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2) in altre discipline (classi di concorso)</w:t>
            </w:r>
          </w:p>
        </w:tc>
        <w:tc>
          <w:tcPr>
            <w:tcW w:w="1134" w:type="dxa"/>
            <w:vMerge/>
          </w:tcPr>
          <w:p w14:paraId="4EDBD094" w14:textId="10ACBDA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1DD8F36" w14:textId="65DAA9B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EFF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670E48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25B5802" w14:textId="13FC81AA" w:rsidTr="00523910">
        <w:trPr>
          <w:trHeight w:val="731"/>
        </w:trPr>
        <w:tc>
          <w:tcPr>
            <w:tcW w:w="2551" w:type="dxa"/>
            <w:vMerge w:val="restart"/>
          </w:tcPr>
          <w:p w14:paraId="255032EB" w14:textId="62233CC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G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orsi Formazione per la Didattica 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(anche sperimentali, esclusi corsi di lingua straniera ed informatica)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non inferiori a 25 ore </w:t>
            </w:r>
            <w:bookmarkStart w:id="0" w:name="_GoBack"/>
            <w:bookmarkEnd w:id="0"/>
          </w:p>
        </w:tc>
        <w:tc>
          <w:tcPr>
            <w:tcW w:w="2298" w:type="dxa"/>
          </w:tcPr>
          <w:p w14:paraId="10BE37E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Corsi formazione riconosciuti dal MIUR da ore 25 a ore 50 </w:t>
            </w:r>
          </w:p>
        </w:tc>
        <w:tc>
          <w:tcPr>
            <w:tcW w:w="1134" w:type="dxa"/>
            <w:vMerge w:val="restart"/>
          </w:tcPr>
          <w:p w14:paraId="3417B516" w14:textId="1BCCBC7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</w:t>
            </w:r>
            <w:r w:rsidR="00A671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</w:tcPr>
          <w:p w14:paraId="43933B6B" w14:textId="4DF454A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40340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9071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E454220" w14:textId="7F00A761" w:rsidTr="00523910">
        <w:trPr>
          <w:trHeight w:val="226"/>
        </w:trPr>
        <w:tc>
          <w:tcPr>
            <w:tcW w:w="2551" w:type="dxa"/>
            <w:vMerge/>
          </w:tcPr>
          <w:p w14:paraId="054BF9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2FD86C2F" w14:textId="17A9A4C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) Corsi formazione riconosciuti dal MIUR da ore 51 ed oltre </w:t>
            </w:r>
          </w:p>
        </w:tc>
        <w:tc>
          <w:tcPr>
            <w:tcW w:w="1134" w:type="dxa"/>
            <w:vMerge/>
          </w:tcPr>
          <w:p w14:paraId="4DD151E2" w14:textId="405E9C3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C9B5628" w14:textId="066DE10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2AC1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722257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7233" w:rsidRPr="001F22E6" w14:paraId="081CB08F" w14:textId="5403BEA9" w:rsidTr="001E4474">
        <w:trPr>
          <w:trHeight w:val="226"/>
        </w:trPr>
        <w:tc>
          <w:tcPr>
            <w:tcW w:w="5983" w:type="dxa"/>
            <w:gridSpan w:val="3"/>
          </w:tcPr>
          <w:p w14:paraId="6C4F1CA6" w14:textId="5AB43A37" w:rsidR="00FA7233" w:rsidRPr="001F22E6" w:rsidRDefault="00FA7233" w:rsidP="00BE2A7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E </w:t>
            </w:r>
            <w:r w:rsidR="00BE2A70" w:rsidRPr="001F22E6">
              <w:rPr>
                <w:rFonts w:asciiTheme="minorHAnsi" w:hAnsiTheme="minorHAnsi" w:cstheme="minorHAnsi"/>
                <w:b/>
                <w:bCs/>
                <w:szCs w:val="24"/>
              </w:rPr>
              <w:t>PUNTI</w:t>
            </w:r>
            <w:r w:rsidR="00BE2A70"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DA ASSEGNAR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E2A70">
              <w:rPr>
                <w:rFonts w:asciiTheme="minorHAnsi" w:hAnsiTheme="minorHAnsi" w:cstheme="minorHAnsi"/>
                <w:b/>
                <w:bCs/>
                <w:szCs w:val="24"/>
              </w:rPr>
              <w:t>170</w:t>
            </w:r>
          </w:p>
        </w:tc>
        <w:tc>
          <w:tcPr>
            <w:tcW w:w="1134" w:type="dxa"/>
          </w:tcPr>
          <w:p w14:paraId="7206C0BB" w14:textId="59214489" w:rsidR="00FA7233" w:rsidRPr="001F22E6" w:rsidRDefault="00FA7233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EFD0C20" w14:textId="77777777" w:rsidR="00FA7233" w:rsidRPr="001F22E6" w:rsidRDefault="00FA7233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14:paraId="2EB64C56" w14:textId="77777777" w:rsidR="00FA7233" w:rsidRPr="001F22E6" w:rsidRDefault="00FA7233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BBC1F9B" w14:textId="77777777" w:rsidR="000430C8" w:rsidRPr="00A53A4D" w:rsidRDefault="000430C8" w:rsidP="00FE5334">
      <w:pPr>
        <w:rPr>
          <w:rFonts w:asciiTheme="minorHAnsi" w:hAnsiTheme="minorHAnsi" w:cstheme="minorHAnsi"/>
          <w:sz w:val="22"/>
          <w:szCs w:val="24"/>
          <w:lang w:eastAsia="it-IT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5871015" w:rsidR="00385326" w:rsidRPr="0003186B" w:rsidRDefault="002C6D39" w:rsidP="006F174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6F1749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04EE64F0" w14:textId="6980BD68" w:rsidR="00EA73A0" w:rsidRPr="0003186B" w:rsidRDefault="006F1749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A53A4D">
      <w:footerReference w:type="default" r:id="rId8"/>
      <w:pgSz w:w="11906" w:h="16838"/>
      <w:pgMar w:top="284" w:right="1134" w:bottom="0" w:left="1134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F2FC" w14:textId="77777777" w:rsidR="00392C63" w:rsidRDefault="00392C63" w:rsidP="004C00F8">
      <w:r>
        <w:separator/>
      </w:r>
    </w:p>
  </w:endnote>
  <w:endnote w:type="continuationSeparator" w:id="0">
    <w:p w14:paraId="2E2F9AE6" w14:textId="77777777" w:rsidR="00392C63" w:rsidRDefault="00392C63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5402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4D">
          <w:rPr>
            <w:noProof/>
          </w:rPr>
          <w:t>1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D88A8" w14:textId="77777777" w:rsidR="00392C63" w:rsidRDefault="00392C63" w:rsidP="004C00F8">
      <w:r>
        <w:separator/>
      </w:r>
    </w:p>
  </w:footnote>
  <w:footnote w:type="continuationSeparator" w:id="0">
    <w:p w14:paraId="26BBE3E3" w14:textId="77777777" w:rsidR="00392C63" w:rsidRDefault="00392C63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5D15"/>
    <w:multiLevelType w:val="hybridMultilevel"/>
    <w:tmpl w:val="DB54C128"/>
    <w:lvl w:ilvl="0" w:tplc="CBD080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30620"/>
    <w:rsid w:val="0003186B"/>
    <w:rsid w:val="000430C8"/>
    <w:rsid w:val="000518CF"/>
    <w:rsid w:val="000607B8"/>
    <w:rsid w:val="001409AB"/>
    <w:rsid w:val="0016617F"/>
    <w:rsid w:val="001F22E6"/>
    <w:rsid w:val="00225F85"/>
    <w:rsid w:val="00235425"/>
    <w:rsid w:val="00263F30"/>
    <w:rsid w:val="00296029"/>
    <w:rsid w:val="002A1982"/>
    <w:rsid w:val="002C6D39"/>
    <w:rsid w:val="00311965"/>
    <w:rsid w:val="00385326"/>
    <w:rsid w:val="00392C63"/>
    <w:rsid w:val="003C6141"/>
    <w:rsid w:val="003F071C"/>
    <w:rsid w:val="00424745"/>
    <w:rsid w:val="004C00F8"/>
    <w:rsid w:val="00523910"/>
    <w:rsid w:val="005868B9"/>
    <w:rsid w:val="005C53FE"/>
    <w:rsid w:val="005C6E3C"/>
    <w:rsid w:val="00676240"/>
    <w:rsid w:val="006D1840"/>
    <w:rsid w:val="006F1749"/>
    <w:rsid w:val="007118FC"/>
    <w:rsid w:val="009766AE"/>
    <w:rsid w:val="009E5997"/>
    <w:rsid w:val="00A222CF"/>
    <w:rsid w:val="00A53A4D"/>
    <w:rsid w:val="00A56830"/>
    <w:rsid w:val="00A6714E"/>
    <w:rsid w:val="00A90515"/>
    <w:rsid w:val="00AB322C"/>
    <w:rsid w:val="00AD0937"/>
    <w:rsid w:val="00AE74D0"/>
    <w:rsid w:val="00B01BE7"/>
    <w:rsid w:val="00B15652"/>
    <w:rsid w:val="00B17922"/>
    <w:rsid w:val="00B31116"/>
    <w:rsid w:val="00B53EAA"/>
    <w:rsid w:val="00BC6D19"/>
    <w:rsid w:val="00BE2A70"/>
    <w:rsid w:val="00C56CC3"/>
    <w:rsid w:val="00C66E5E"/>
    <w:rsid w:val="00CB166F"/>
    <w:rsid w:val="00CF4446"/>
    <w:rsid w:val="00D06EC0"/>
    <w:rsid w:val="00D2595D"/>
    <w:rsid w:val="00D67784"/>
    <w:rsid w:val="00D70442"/>
    <w:rsid w:val="00DB5E73"/>
    <w:rsid w:val="00E43E8B"/>
    <w:rsid w:val="00E80D2C"/>
    <w:rsid w:val="00EA73A0"/>
    <w:rsid w:val="00EC38BF"/>
    <w:rsid w:val="00F2173A"/>
    <w:rsid w:val="00F665FA"/>
    <w:rsid w:val="00F80613"/>
    <w:rsid w:val="00F93B6F"/>
    <w:rsid w:val="00FA7233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Default">
    <w:name w:val="Default"/>
    <w:rsid w:val="00523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6F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89BF-C224-4B0F-9D62-9F3E83F6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24</cp:revision>
  <dcterms:created xsi:type="dcterms:W3CDTF">2021-07-10T01:54:00Z</dcterms:created>
  <dcterms:modified xsi:type="dcterms:W3CDTF">2023-03-30T05:34:00Z</dcterms:modified>
</cp:coreProperties>
</file>